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28" w:rsidRPr="002A1B32" w:rsidRDefault="00B81D28" w:rsidP="00A607D0">
      <w:pPr>
        <w:spacing w:after="0" w:line="240" w:lineRule="auto"/>
        <w:rPr>
          <w:sz w:val="24"/>
          <w:szCs w:val="24"/>
        </w:rPr>
      </w:pPr>
    </w:p>
    <w:p w:rsidR="00B81D28" w:rsidRPr="002A1B32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B3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81D28" w:rsidRPr="002A1B32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B32">
        <w:rPr>
          <w:rFonts w:ascii="Times New Roman" w:hAnsi="Times New Roman" w:cs="Times New Roman"/>
          <w:b/>
          <w:sz w:val="24"/>
          <w:szCs w:val="24"/>
        </w:rPr>
        <w:t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в области благоустройства</w:t>
      </w:r>
    </w:p>
    <w:p w:rsidR="00526D41" w:rsidRPr="002A1B32" w:rsidRDefault="00526D41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2A1B32" w:rsidTr="00DF6620">
        <w:tc>
          <w:tcPr>
            <w:tcW w:w="510" w:type="dxa"/>
          </w:tcPr>
          <w:p w:rsidR="00B81D28" w:rsidRPr="002A1B32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1" w:type="dxa"/>
          </w:tcPr>
          <w:p w:rsidR="00B81D28" w:rsidRPr="002A1B32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2A1B32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2A1B32" w:rsidTr="00DF6620">
        <w:trPr>
          <w:trHeight w:val="377"/>
        </w:trPr>
        <w:tc>
          <w:tcPr>
            <w:tcW w:w="510" w:type="dxa"/>
          </w:tcPr>
          <w:p w:rsidR="00B81D28" w:rsidRPr="002A1B32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977015" w:rsidRPr="002A1B32" w:rsidRDefault="001D06CC" w:rsidP="00977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77015" w:rsidRPr="002A1B3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977015" w:rsidRPr="002A1B32" w:rsidRDefault="00977015" w:rsidP="00977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>2)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77015" w:rsidRPr="002A1B32" w:rsidRDefault="00977015" w:rsidP="00977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 xml:space="preserve">3) Устав Новоминского сельского поселения Каневского района, </w:t>
            </w:r>
          </w:p>
          <w:p w:rsidR="00B81D28" w:rsidRPr="002A1B32" w:rsidRDefault="00977015" w:rsidP="00977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>4) Решение Совета Новоминского сельского поселения «Об утверждении правил благоустройства на территории Новоминского сельского поселения Каневского района» от 11 декабря 2017 года № 131;</w:t>
            </w:r>
          </w:p>
          <w:p w:rsidR="00977015" w:rsidRPr="002A1B32" w:rsidRDefault="00977015" w:rsidP="00977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t xml:space="preserve">5) постановление администрации Новоминского сельского поселения от 07 февраля 2018 года № 12 "Об утверждении административного регламента осуществления муниципального контроля за соблюдением правил благоустройства на </w:t>
            </w:r>
            <w:r w:rsidRPr="002A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овоминского сельского поселения"</w:t>
            </w:r>
          </w:p>
        </w:tc>
        <w:tc>
          <w:tcPr>
            <w:tcW w:w="4738" w:type="dxa"/>
          </w:tcPr>
          <w:p w:rsidR="00B81D28" w:rsidRPr="002A1B32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</w:tr>
    </w:tbl>
    <w:p w:rsidR="00B81D28" w:rsidRPr="002A1B32" w:rsidRDefault="00B81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1D28" w:rsidRPr="002A1B32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62" w:rsidRDefault="00135162" w:rsidP="00DA129C">
      <w:pPr>
        <w:spacing w:after="0" w:line="240" w:lineRule="auto"/>
      </w:pPr>
      <w:r>
        <w:separator/>
      </w:r>
    </w:p>
  </w:endnote>
  <w:endnote w:type="continuationSeparator" w:id="0">
    <w:p w:rsidR="00135162" w:rsidRDefault="00135162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62" w:rsidRDefault="00135162" w:rsidP="00DA129C">
      <w:pPr>
        <w:spacing w:after="0" w:line="240" w:lineRule="auto"/>
      </w:pPr>
      <w:r>
        <w:separator/>
      </w:r>
    </w:p>
  </w:footnote>
  <w:footnote w:type="continuationSeparator" w:id="0">
    <w:p w:rsidR="00135162" w:rsidRDefault="00135162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013A8C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2A1B32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185"/>
    <w:rsid w:val="00013A8C"/>
    <w:rsid w:val="00015AB7"/>
    <w:rsid w:val="0001747D"/>
    <w:rsid w:val="00017B71"/>
    <w:rsid w:val="00030C1C"/>
    <w:rsid w:val="00067434"/>
    <w:rsid w:val="00081947"/>
    <w:rsid w:val="001062DA"/>
    <w:rsid w:val="00135162"/>
    <w:rsid w:val="001D06CC"/>
    <w:rsid w:val="001D1D60"/>
    <w:rsid w:val="001E6AF1"/>
    <w:rsid w:val="00233927"/>
    <w:rsid w:val="00260BF6"/>
    <w:rsid w:val="00286325"/>
    <w:rsid w:val="002A1B32"/>
    <w:rsid w:val="002F238B"/>
    <w:rsid w:val="00316DC6"/>
    <w:rsid w:val="003B6BF7"/>
    <w:rsid w:val="00433720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977015"/>
    <w:rsid w:val="00A2778B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B38A0-BCC1-481C-8CA7-39D80552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99C3-DEA4-4B8D-94A5-D42CF46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orgi</cp:lastModifiedBy>
  <cp:revision>5</cp:revision>
  <cp:lastPrinted>2017-03-02T06:35:00Z</cp:lastPrinted>
  <dcterms:created xsi:type="dcterms:W3CDTF">2019-07-01T09:58:00Z</dcterms:created>
  <dcterms:modified xsi:type="dcterms:W3CDTF">2019-08-05T12:33:00Z</dcterms:modified>
</cp:coreProperties>
</file>